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15EE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25E120F5" w14:textId="77777777" w:rsidR="00210A04" w:rsidRDefault="00E35ED6" w:rsidP="00210A04">
      <w:pPr>
        <w:ind w:left="210"/>
        <w:jc w:val="right"/>
      </w:pPr>
      <w:r>
        <w:rPr>
          <w:rFonts w:hint="eastAsia"/>
        </w:rPr>
        <w:t>令和</w:t>
      </w:r>
      <w:r w:rsidR="00B31AFD">
        <w:rPr>
          <w:rFonts w:hint="eastAsia"/>
        </w:rPr>
        <w:t xml:space="preserve">　　年　　月　　日</w:t>
      </w:r>
    </w:p>
    <w:p w14:paraId="48BA1425" w14:textId="77777777" w:rsidR="00605928" w:rsidRPr="000B30AB" w:rsidRDefault="00605928" w:rsidP="00F84F25">
      <w:pPr>
        <w:rPr>
          <w:kern w:val="0"/>
          <w:szCs w:val="21"/>
        </w:rPr>
      </w:pPr>
    </w:p>
    <w:p w14:paraId="25A3B1AD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13E3F259" w14:textId="55CCCD25" w:rsidR="00E35ED6" w:rsidRPr="000B30AB" w:rsidRDefault="0066330A" w:rsidP="00E35ED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宛名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山形市長　</w:t>
      </w:r>
    </w:p>
    <w:p w14:paraId="2AD4F229" w14:textId="77777777" w:rsidR="00E35ED6" w:rsidRDefault="00E35ED6" w:rsidP="00E35ED6">
      <w:pPr>
        <w:spacing w:line="0" w:lineRule="atLeast"/>
        <w:ind w:right="884"/>
        <w:rPr>
          <w:szCs w:val="21"/>
        </w:rPr>
      </w:pPr>
    </w:p>
    <w:p w14:paraId="465AE0B7" w14:textId="77777777" w:rsidR="00E35ED6" w:rsidRDefault="00E35ED6" w:rsidP="00E35ED6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276BB3CF" w14:textId="77777777" w:rsidR="00E35ED6" w:rsidRDefault="00E35ED6" w:rsidP="00E35ED6">
      <w:pPr>
        <w:spacing w:line="320" w:lineRule="exact"/>
        <w:ind w:right="885" w:firstLineChars="1000" w:firstLine="3360"/>
        <w:rPr>
          <w:szCs w:val="21"/>
        </w:rPr>
      </w:pPr>
      <w:r w:rsidRPr="00E35ED6">
        <w:rPr>
          <w:rFonts w:hint="eastAsia"/>
          <w:spacing w:val="63"/>
          <w:kern w:val="0"/>
          <w:szCs w:val="21"/>
          <w:fitText w:val="1890" w:id="-1791236608"/>
        </w:rPr>
        <w:t>代表者職氏</w:t>
      </w:r>
      <w:r w:rsidRPr="00E35ED6">
        <w:rPr>
          <w:rFonts w:hint="eastAsia"/>
          <w:kern w:val="0"/>
          <w:szCs w:val="21"/>
          <w:fitText w:val="1890" w:id="-1791236608"/>
        </w:rPr>
        <w:t>名</w:t>
      </w:r>
    </w:p>
    <w:p w14:paraId="69DDD22E" w14:textId="77777777" w:rsidR="00E35ED6" w:rsidRDefault="00E35ED6" w:rsidP="00E35ED6">
      <w:pPr>
        <w:spacing w:line="320" w:lineRule="exact"/>
        <w:ind w:right="885" w:firstLineChars="1400" w:firstLine="3360"/>
        <w:rPr>
          <w:szCs w:val="21"/>
        </w:rPr>
      </w:pPr>
      <w:r w:rsidRPr="00E35ED6">
        <w:rPr>
          <w:rFonts w:hint="eastAsia"/>
          <w:spacing w:val="15"/>
          <w:kern w:val="0"/>
          <w:szCs w:val="21"/>
          <w:fitText w:val="1890" w:id="-1791236607"/>
        </w:rPr>
        <w:t>担当者及び連絡</w:t>
      </w:r>
      <w:r w:rsidRPr="00E35ED6">
        <w:rPr>
          <w:rFonts w:hint="eastAsia"/>
          <w:kern w:val="0"/>
          <w:szCs w:val="21"/>
          <w:fitText w:val="1890" w:id="-1791236607"/>
        </w:rPr>
        <w:t>先</w:t>
      </w:r>
    </w:p>
    <w:p w14:paraId="7DD52193" w14:textId="77777777" w:rsidR="00E35ED6" w:rsidRPr="00047D81" w:rsidRDefault="00E35ED6" w:rsidP="00E35ED6">
      <w:pPr>
        <w:spacing w:line="320" w:lineRule="exact"/>
        <w:ind w:right="885"/>
        <w:rPr>
          <w:szCs w:val="21"/>
        </w:rPr>
      </w:pPr>
    </w:p>
    <w:p w14:paraId="7475EFB2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B79840F" w14:textId="77777777" w:rsidR="00F84F25" w:rsidRDefault="00F84F25" w:rsidP="00B31AFD">
      <w:pPr>
        <w:rPr>
          <w:rFonts w:ascii="ＭＳ 明朝" w:hAnsi="ＭＳ 明朝"/>
          <w:szCs w:val="21"/>
        </w:rPr>
      </w:pPr>
    </w:p>
    <w:p w14:paraId="2FCC3227" w14:textId="07069835" w:rsidR="007F056B" w:rsidRPr="0085266D" w:rsidRDefault="003E5DD6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C678B5">
        <w:rPr>
          <w:rFonts w:ascii="ＭＳ 明朝" w:hAnsi="ＭＳ 明朝" w:hint="eastAsia"/>
          <w:szCs w:val="21"/>
        </w:rPr>
        <w:t>ペデストリアンデッキ観光案内装飾</w:t>
      </w:r>
      <w:bookmarkStart w:id="0" w:name="_GoBack"/>
      <w:bookmarkEnd w:id="0"/>
      <w:r w:rsidR="0066330A" w:rsidRPr="0066330A">
        <w:rPr>
          <w:rFonts w:ascii="ＭＳ 明朝" w:hAnsi="ＭＳ 明朝" w:hint="eastAsia"/>
          <w:szCs w:val="21"/>
        </w:rPr>
        <w:t>業務</w:t>
      </w:r>
      <w:r w:rsidR="00406999" w:rsidRPr="009B29E7">
        <w:rPr>
          <w:rFonts w:asciiTheme="minorEastAsia" w:eastAsiaTheme="minorEastAsia" w:hAnsiTheme="minorEastAsia" w:hint="eastAsia"/>
        </w:rPr>
        <w:t>委託</w:t>
      </w:r>
      <w:r w:rsidR="00B31AFD" w:rsidRPr="0085266D">
        <w:rPr>
          <w:rFonts w:ascii="ＭＳ 明朝" w:hAnsi="ＭＳ 明朝" w:hint="eastAsia"/>
          <w:szCs w:val="21"/>
        </w:rPr>
        <w:t>公募型プロ</w:t>
      </w:r>
      <w:r>
        <w:rPr>
          <w:rFonts w:ascii="ＭＳ 明朝" w:hAnsi="ＭＳ 明朝" w:hint="eastAsia"/>
          <w:szCs w:val="21"/>
        </w:rPr>
        <w:t>ポーザル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E35ED6" w:rsidRPr="0085266D" w14:paraId="747C07D9" w14:textId="77777777" w:rsidTr="003F6549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20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00D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B2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DEE27D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E35ED6" w:rsidRPr="0085266D" w14:paraId="730B37D4" w14:textId="77777777" w:rsidTr="003F6549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35F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0F2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129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0FA97571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E35ED6" w:rsidRPr="0085266D" w14:paraId="4F8271A8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0A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551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3372C0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6A207CD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0D6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75BE439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18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7B2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7370F75A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4FCE20AB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C65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316D63AC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E2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49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F726F4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1424F0BC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743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2331EF5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A67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EB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27C1FA3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7AA19F4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7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4D6930B2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3BB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7E6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9AA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DF082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FDEB" w14:textId="77777777" w:rsidR="0009580B" w:rsidRDefault="0009580B" w:rsidP="00203B7D">
      <w:r>
        <w:separator/>
      </w:r>
    </w:p>
  </w:endnote>
  <w:endnote w:type="continuationSeparator" w:id="0">
    <w:p w14:paraId="5AF12B23" w14:textId="77777777" w:rsidR="0009580B" w:rsidRDefault="0009580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8EE2" w14:textId="77777777" w:rsidR="0009580B" w:rsidRDefault="0009580B" w:rsidP="00203B7D">
      <w:r>
        <w:separator/>
      </w:r>
    </w:p>
  </w:footnote>
  <w:footnote w:type="continuationSeparator" w:id="0">
    <w:p w14:paraId="24B1C3E6" w14:textId="77777777" w:rsidR="0009580B" w:rsidRDefault="0009580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9580B"/>
    <w:rsid w:val="000A49DE"/>
    <w:rsid w:val="000F6F77"/>
    <w:rsid w:val="00117483"/>
    <w:rsid w:val="001D1400"/>
    <w:rsid w:val="001F41B9"/>
    <w:rsid w:val="001F5D38"/>
    <w:rsid w:val="00203B7D"/>
    <w:rsid w:val="00210A04"/>
    <w:rsid w:val="00212BC7"/>
    <w:rsid w:val="002430DF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06999"/>
    <w:rsid w:val="00461AA4"/>
    <w:rsid w:val="00483ECE"/>
    <w:rsid w:val="004D401D"/>
    <w:rsid w:val="004E4F2B"/>
    <w:rsid w:val="005425CE"/>
    <w:rsid w:val="005A330F"/>
    <w:rsid w:val="005A4617"/>
    <w:rsid w:val="005A74B6"/>
    <w:rsid w:val="005F0EE9"/>
    <w:rsid w:val="00605928"/>
    <w:rsid w:val="0062031E"/>
    <w:rsid w:val="0065269B"/>
    <w:rsid w:val="0066330A"/>
    <w:rsid w:val="006705FE"/>
    <w:rsid w:val="006B789B"/>
    <w:rsid w:val="007B327E"/>
    <w:rsid w:val="007D5F16"/>
    <w:rsid w:val="007E7D99"/>
    <w:rsid w:val="007F056B"/>
    <w:rsid w:val="007F4DFD"/>
    <w:rsid w:val="00821697"/>
    <w:rsid w:val="00830112"/>
    <w:rsid w:val="0085266D"/>
    <w:rsid w:val="00852F43"/>
    <w:rsid w:val="008704E6"/>
    <w:rsid w:val="0088021F"/>
    <w:rsid w:val="0090657E"/>
    <w:rsid w:val="009374D8"/>
    <w:rsid w:val="00957AF2"/>
    <w:rsid w:val="009860C6"/>
    <w:rsid w:val="00990353"/>
    <w:rsid w:val="009B29E7"/>
    <w:rsid w:val="00A10791"/>
    <w:rsid w:val="00A73518"/>
    <w:rsid w:val="00AF4E94"/>
    <w:rsid w:val="00B0415A"/>
    <w:rsid w:val="00B178B3"/>
    <w:rsid w:val="00B31AFD"/>
    <w:rsid w:val="00B96BA8"/>
    <w:rsid w:val="00BA6BE8"/>
    <w:rsid w:val="00BF0144"/>
    <w:rsid w:val="00BF6C9F"/>
    <w:rsid w:val="00C26977"/>
    <w:rsid w:val="00C678B5"/>
    <w:rsid w:val="00C67A5B"/>
    <w:rsid w:val="00C85DD4"/>
    <w:rsid w:val="00CA710C"/>
    <w:rsid w:val="00CB2CEB"/>
    <w:rsid w:val="00CC43B4"/>
    <w:rsid w:val="00CD60C5"/>
    <w:rsid w:val="00D045EE"/>
    <w:rsid w:val="00D57943"/>
    <w:rsid w:val="00D600D9"/>
    <w:rsid w:val="00E01A47"/>
    <w:rsid w:val="00E35ED6"/>
    <w:rsid w:val="00E551B9"/>
    <w:rsid w:val="00ED03A5"/>
    <w:rsid w:val="00ED13CA"/>
    <w:rsid w:val="00ED6D3C"/>
    <w:rsid w:val="00F14188"/>
    <w:rsid w:val="00F642CB"/>
    <w:rsid w:val="00F75A37"/>
    <w:rsid w:val="00F84F25"/>
    <w:rsid w:val="00FA336A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0D4D5A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E440-EC9A-493F-A1D2-E60407B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Administrator</cp:lastModifiedBy>
  <cp:revision>2</cp:revision>
  <cp:lastPrinted>2019-03-16T07:47:00Z</cp:lastPrinted>
  <dcterms:created xsi:type="dcterms:W3CDTF">2023-06-08T15:07:00Z</dcterms:created>
  <dcterms:modified xsi:type="dcterms:W3CDTF">2023-06-08T15:07:00Z</dcterms:modified>
</cp:coreProperties>
</file>